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B9374" w14:textId="77777777" w:rsidR="00341133" w:rsidRDefault="00341133" w:rsidP="00341133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210497BE" w14:textId="77777777" w:rsidR="00341133" w:rsidRDefault="00341133" w:rsidP="0034113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483E1C41" w14:textId="77777777" w:rsidR="00341133" w:rsidRDefault="00341133" w:rsidP="00341133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11CEC75A" w14:textId="77777777" w:rsidR="00341133" w:rsidRDefault="00341133" w:rsidP="00341133">
      <w:pPr>
        <w:spacing w:after="0" w:line="240" w:lineRule="auto"/>
        <w:jc w:val="center"/>
        <w:rPr>
          <w:b/>
          <w:sz w:val="24"/>
          <w:szCs w:val="24"/>
        </w:rPr>
      </w:pPr>
    </w:p>
    <w:p w14:paraId="44C28416" w14:textId="77777777" w:rsidR="00341133" w:rsidRDefault="00341133" w:rsidP="00341133">
      <w:pPr>
        <w:spacing w:after="0" w:line="240" w:lineRule="auto"/>
        <w:jc w:val="center"/>
        <w:rPr>
          <w:b/>
          <w:sz w:val="24"/>
          <w:szCs w:val="24"/>
        </w:rPr>
      </w:pPr>
    </w:p>
    <w:p w14:paraId="75522943" w14:textId="77777777" w:rsidR="00341133" w:rsidRDefault="00341133" w:rsidP="00341133">
      <w:pPr>
        <w:spacing w:after="0" w:line="240" w:lineRule="auto"/>
        <w:jc w:val="center"/>
        <w:rPr>
          <w:b/>
          <w:sz w:val="24"/>
          <w:szCs w:val="24"/>
        </w:rPr>
      </w:pPr>
    </w:p>
    <w:p w14:paraId="6C05F768" w14:textId="77777777" w:rsidR="00341133" w:rsidRDefault="00341133" w:rsidP="00341133">
      <w:pPr>
        <w:spacing w:after="0" w:line="240" w:lineRule="auto"/>
        <w:jc w:val="center"/>
        <w:rPr>
          <w:b/>
          <w:sz w:val="24"/>
          <w:szCs w:val="24"/>
        </w:rPr>
      </w:pPr>
    </w:p>
    <w:p w14:paraId="3BF14B97" w14:textId="77777777" w:rsidR="00341133" w:rsidRDefault="00341133" w:rsidP="00341133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2EDAE9B" w14:textId="77777777" w:rsidR="00341133" w:rsidRDefault="00341133" w:rsidP="00341133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3504679" w14:textId="77777777" w:rsidR="00341133" w:rsidRDefault="00341133" w:rsidP="0034113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9AC8BD1" w14:textId="77777777" w:rsidR="00341133" w:rsidRDefault="00341133" w:rsidP="0034113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B7C8E12" w14:textId="77777777" w:rsidR="00341133" w:rsidRDefault="00341133" w:rsidP="0034113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67E34B" wp14:editId="59877A3A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30468" w14:textId="77777777" w:rsidR="00341133" w:rsidRDefault="00341133" w:rsidP="00341133"/>
    <w:p w14:paraId="25ACE8A4" w14:textId="77777777" w:rsidR="00341133" w:rsidRDefault="00341133" w:rsidP="00341133"/>
    <w:p w14:paraId="7565B3C4" w14:textId="77777777" w:rsidR="00341133" w:rsidRDefault="00341133" w:rsidP="00341133"/>
    <w:p w14:paraId="59AE5E63" w14:textId="77777777" w:rsidR="00341133" w:rsidRDefault="00341133" w:rsidP="00341133"/>
    <w:p w14:paraId="10773A72" w14:textId="77777777" w:rsidR="00341133" w:rsidRDefault="00341133"/>
    <w:p w14:paraId="1DE2232E" w14:textId="77777777" w:rsidR="00341133" w:rsidRDefault="00341133"/>
    <w:p w14:paraId="0B30C1FA" w14:textId="77777777" w:rsidR="00341133" w:rsidRDefault="00341133"/>
    <w:p w14:paraId="36F2CD88" w14:textId="77777777" w:rsidR="00341133" w:rsidRDefault="00341133"/>
    <w:p w14:paraId="3A856D7C" w14:textId="77777777" w:rsidR="00341133" w:rsidRDefault="00341133"/>
    <w:p w14:paraId="6903ABCC" w14:textId="77777777" w:rsidR="00341133" w:rsidRDefault="00341133"/>
    <w:p w14:paraId="2B7D6C7E" w14:textId="77777777" w:rsidR="00341133" w:rsidRDefault="00341133"/>
    <w:p w14:paraId="7AAF15B7" w14:textId="77777777" w:rsidR="00341133" w:rsidRDefault="00341133"/>
    <w:p w14:paraId="3B38547D" w14:textId="77777777" w:rsidR="00341133" w:rsidRDefault="00341133"/>
    <w:p w14:paraId="67B794BD" w14:textId="77777777" w:rsidR="00341133" w:rsidRDefault="00341133"/>
    <w:p w14:paraId="612995FA" w14:textId="77777777" w:rsidR="00341133" w:rsidRDefault="00341133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6E4AD14B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22 de febrer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E4C6B38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E759C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13622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E754A4D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2F2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UPLIMED S.A</w:t>
            </w:r>
            <w:r w:rsidR="003F4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C.V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DB1481F" w:rsidR="007C6A13" w:rsidRPr="003F4BF1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24FFA741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39062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.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4C3903" w:rsidRPr="007C6A13" w14:paraId="4FF2727D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5813A0DF" w:rsidR="004C3903" w:rsidRPr="00390625" w:rsidRDefault="004C3903" w:rsidP="004C3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5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144FF8B" w:rsidR="004C3903" w:rsidRPr="00390625" w:rsidRDefault="004C3903" w:rsidP="004C3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1BC99" w14:textId="77777777" w:rsidR="004C3903" w:rsidRPr="004C3903" w:rsidRDefault="004C3903" w:rsidP="004C39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53 CODIGO:  1-04-</w:t>
            </w:r>
            <w:proofErr w:type="gramStart"/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4020  ESPECIFICO</w:t>
            </w:r>
            <w:proofErr w:type="gramEnd"/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: 54113  SOLICITA: CONECTOR EN "Y", DE (60-100) PULGADAS DE LONGITUD PARA INYECTORES , DUAL SHOT NEMOTO, EMPAQUE INDIVIDUAL ESTERIL, DESCARTABLE. </w:t>
            </w:r>
            <w:proofErr w:type="gramStart"/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FRECE:CONECTOR</w:t>
            </w:r>
            <w:proofErr w:type="gramEnd"/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EN "Y", DE 60 PULGADAS DE LONGITUD PARA INYECTORES , DUAL SHOT NEMOTO, EMPAQUE INDIVIDUAL ESTERIL, DESCARTABLE</w:t>
            </w:r>
          </w:p>
          <w:p w14:paraId="40D9C3A5" w14:textId="1F445702" w:rsidR="004C3903" w:rsidRPr="00E759CC" w:rsidRDefault="004C3903" w:rsidP="004C39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: ANNTOMM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RIGEN: CHINA VENCIMIENTO: 04/2026 No. DE REGISTRO DNM: IM106007102021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D3360E3" w14:textId="3B51973F" w:rsidR="004C3903" w:rsidRPr="00390625" w:rsidRDefault="004C3903" w:rsidP="004C3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46E8A">
              <w:t xml:space="preserve">$8.0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18DD66" w14:textId="442415FE" w:rsidR="004C3903" w:rsidRPr="00390625" w:rsidRDefault="004C3903" w:rsidP="004C3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46E8A">
              <w:t xml:space="preserve">$400.00 </w:t>
            </w:r>
          </w:p>
        </w:tc>
      </w:tr>
      <w:tr w:rsidR="004C3903" w:rsidRPr="007C6A13" w14:paraId="5A3A8747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298EB5F" w14:textId="0A13E25C" w:rsidR="004C3903" w:rsidRPr="00390625" w:rsidRDefault="004C3903" w:rsidP="004C3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5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F8A6790" w14:textId="7C84B3D3" w:rsidR="004C3903" w:rsidRPr="00390625" w:rsidRDefault="004C3903" w:rsidP="004C39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0F240" w14:textId="2DD6FBD2" w:rsidR="004C3903" w:rsidRPr="004C3903" w:rsidRDefault="004C3903" w:rsidP="004C39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</w:t>
            </w:r>
            <w:r w:rsidR="002F2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4</w:t>
            </w:r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CODIGO:  1-04-</w:t>
            </w:r>
            <w:proofErr w:type="gramStart"/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4040  ESPECIFICO</w:t>
            </w:r>
            <w:proofErr w:type="gramEnd"/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: 54113  SOLICITA: JERINGA DE 200 ML PARA INYECTOR AUTOMATICO,                                               CON TUBO EN "J" PARA INYECTORES, DUAL SHOT NEMOTO, EMPAQUE INDIVIDUAL ESTERIL, DESCARTABLE. OFRECE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JERINGA DE 200 ML PARA INYECTOR AUTOMATICO, CON TUBO EN "J" PARA INYECTORES, DUAL SHOT NEMOTO, EMPAQUE  INDIVIDUAL ESTERIL, DESCARTABLE</w:t>
            </w:r>
          </w:p>
          <w:p w14:paraId="35715D16" w14:textId="49505980" w:rsidR="004C3903" w:rsidRPr="004C3903" w:rsidRDefault="004C3903" w:rsidP="004C39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MARCA: </w:t>
            </w:r>
            <w:proofErr w:type="gramStart"/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ANNTOMM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 </w:t>
            </w:r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RIGEN</w:t>
            </w:r>
            <w:proofErr w:type="gramEnd"/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: CHI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 </w:t>
            </w:r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VENCIMIENTO: 05/2026</w:t>
            </w:r>
          </w:p>
          <w:p w14:paraId="5BB3E729" w14:textId="590CF5A6" w:rsidR="004C3903" w:rsidRPr="00E759CC" w:rsidRDefault="004C3903" w:rsidP="004C39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4C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No. DE REGISTRO DNM: IM106007102021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FB806A8" w14:textId="34B0EB33" w:rsidR="004C3903" w:rsidRPr="00390625" w:rsidRDefault="004C3903" w:rsidP="004C39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572">
              <w:t xml:space="preserve">$23.0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1E4310C" w14:textId="023BC17F" w:rsidR="004C3903" w:rsidRDefault="004C3903" w:rsidP="004C39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572">
              <w:t xml:space="preserve">$1,150.00 </w:t>
            </w:r>
          </w:p>
        </w:tc>
      </w:tr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5C9EB219" w:rsidR="00280A42" w:rsidRPr="000F370D" w:rsidRDefault="004C3903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 1,550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69EB6FC7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1273F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Mil </w:t>
            </w:r>
            <w:r w:rsidR="001362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Quinientos Cincuenta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625219">
        <w:trPr>
          <w:trHeight w:val="34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7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79"/>
            </w:tblGrid>
            <w:tr w:rsidR="007C6A13" w:rsidRPr="00837CA7" w14:paraId="6F87425E" w14:textId="77777777" w:rsidTr="00625219">
              <w:trPr>
                <w:trHeight w:val="293"/>
                <w:tblCellSpacing w:w="0" w:type="dxa"/>
              </w:trPr>
              <w:tc>
                <w:tcPr>
                  <w:tcW w:w="10679" w:type="dxa"/>
                  <w:vAlign w:val="center"/>
                  <w:hideMark/>
                </w:tcPr>
                <w:p w14:paraId="735719D7" w14:textId="61749B13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5521585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 </w:t>
            </w:r>
            <w:r w:rsidR="00E759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3906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 D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ÍAS HÁBILES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837CA7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652898A3" w:rsidR="007C6A13" w:rsidRPr="00837CA7" w:rsidRDefault="007C6A13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3CEFA2E6" w:rsidR="00F66B6A" w:rsidRDefault="00471680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D1D281" wp14:editId="5BDAD627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70485</wp:posOffset>
                  </wp:positionV>
                  <wp:extent cx="3499485" cy="1149350"/>
                  <wp:effectExtent l="0" t="0" r="5715" b="0"/>
                  <wp:wrapNone/>
                  <wp:docPr id="14849215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85" cy="114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6662D92F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F0494C1" w14:textId="77777777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18237D9" w14:textId="77777777" w:rsidR="00625219" w:rsidRDefault="00625219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0B7D04AE" w14:textId="1B80F2CF" w:rsidR="00390625" w:rsidRDefault="003071C9" w:rsidP="0039062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1D3F8F03" w14:textId="3E8EE892" w:rsidR="00C43526" w:rsidRDefault="004E3DA8" w:rsidP="0039062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5010723A" w14:textId="77777777" w:rsidR="004C3903" w:rsidRDefault="004C3903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B3294EF" w14:textId="77777777" w:rsidR="00625219" w:rsidRDefault="0062521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0C87B6C" w14:textId="77777777" w:rsidR="00625219" w:rsidRDefault="0062521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C821C08" w14:textId="77777777" w:rsidR="00625219" w:rsidRDefault="0062521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F7D0879" w14:textId="77777777" w:rsidR="00625219" w:rsidRDefault="0062521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267A5E36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6723AA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768B5"/>
    <w:rsid w:val="000A0207"/>
    <w:rsid w:val="000A36CD"/>
    <w:rsid w:val="000F24E3"/>
    <w:rsid w:val="000F370D"/>
    <w:rsid w:val="00101A00"/>
    <w:rsid w:val="00126E37"/>
    <w:rsid w:val="001273F4"/>
    <w:rsid w:val="00136221"/>
    <w:rsid w:val="00172B66"/>
    <w:rsid w:val="00186A3F"/>
    <w:rsid w:val="001B061C"/>
    <w:rsid w:val="001B6B5F"/>
    <w:rsid w:val="001C026F"/>
    <w:rsid w:val="001E4574"/>
    <w:rsid w:val="00280A42"/>
    <w:rsid w:val="00291DA0"/>
    <w:rsid w:val="002A3D1C"/>
    <w:rsid w:val="002F21DD"/>
    <w:rsid w:val="00305C25"/>
    <w:rsid w:val="00305F1C"/>
    <w:rsid w:val="003071C9"/>
    <w:rsid w:val="00323BAC"/>
    <w:rsid w:val="00341133"/>
    <w:rsid w:val="003616DB"/>
    <w:rsid w:val="00390625"/>
    <w:rsid w:val="00391128"/>
    <w:rsid w:val="003A49C1"/>
    <w:rsid w:val="003B2464"/>
    <w:rsid w:val="003E4D9C"/>
    <w:rsid w:val="003E5DEC"/>
    <w:rsid w:val="003F3D96"/>
    <w:rsid w:val="003F4BF1"/>
    <w:rsid w:val="00403DC9"/>
    <w:rsid w:val="004624E0"/>
    <w:rsid w:val="00471680"/>
    <w:rsid w:val="004723C3"/>
    <w:rsid w:val="004B4A71"/>
    <w:rsid w:val="004C13AC"/>
    <w:rsid w:val="004C3903"/>
    <w:rsid w:val="004D1FF4"/>
    <w:rsid w:val="004E3DA8"/>
    <w:rsid w:val="005412A8"/>
    <w:rsid w:val="00553F8D"/>
    <w:rsid w:val="00572536"/>
    <w:rsid w:val="00584EB7"/>
    <w:rsid w:val="00591CC8"/>
    <w:rsid w:val="0059271E"/>
    <w:rsid w:val="006004FA"/>
    <w:rsid w:val="00622467"/>
    <w:rsid w:val="00625219"/>
    <w:rsid w:val="006723AA"/>
    <w:rsid w:val="00684DD6"/>
    <w:rsid w:val="006A791F"/>
    <w:rsid w:val="006B478D"/>
    <w:rsid w:val="006C72DC"/>
    <w:rsid w:val="00713D6B"/>
    <w:rsid w:val="00753ADC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37CA7"/>
    <w:rsid w:val="00851B7E"/>
    <w:rsid w:val="008760B1"/>
    <w:rsid w:val="008B2D99"/>
    <w:rsid w:val="008B4293"/>
    <w:rsid w:val="008C6810"/>
    <w:rsid w:val="008E0EAF"/>
    <w:rsid w:val="00921594"/>
    <w:rsid w:val="00933861"/>
    <w:rsid w:val="0094610F"/>
    <w:rsid w:val="0096046B"/>
    <w:rsid w:val="00975A89"/>
    <w:rsid w:val="00982093"/>
    <w:rsid w:val="009A172F"/>
    <w:rsid w:val="009A578A"/>
    <w:rsid w:val="009B13E4"/>
    <w:rsid w:val="00A37163"/>
    <w:rsid w:val="00A50DBC"/>
    <w:rsid w:val="00A72AEE"/>
    <w:rsid w:val="00AB5FD1"/>
    <w:rsid w:val="00B22DB7"/>
    <w:rsid w:val="00B27F20"/>
    <w:rsid w:val="00B34669"/>
    <w:rsid w:val="00B66221"/>
    <w:rsid w:val="00B854F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F0CED"/>
    <w:rsid w:val="00D1051E"/>
    <w:rsid w:val="00D138AE"/>
    <w:rsid w:val="00D42D1D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E759CC"/>
    <w:rsid w:val="00EA3547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2-22T14:08:00Z</cp:lastPrinted>
  <dcterms:created xsi:type="dcterms:W3CDTF">2024-02-19T18:23:00Z</dcterms:created>
  <dcterms:modified xsi:type="dcterms:W3CDTF">2024-04-18T17:18:00Z</dcterms:modified>
</cp:coreProperties>
</file>